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EEF7" w14:textId="77777777" w:rsidR="00233027" w:rsidRDefault="00233027" w:rsidP="009D163F">
      <w:pPr>
        <w:spacing w:after="0" w:line="240" w:lineRule="auto"/>
      </w:pPr>
      <w:r>
        <w:separator/>
      </w:r>
    </w:p>
  </w:endnote>
  <w:endnote w:type="continuationSeparator" w:id="0">
    <w:p w14:paraId="35C05609" w14:textId="77777777" w:rsidR="00233027" w:rsidRDefault="00233027"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16C1" w14:textId="77777777" w:rsidR="00233027" w:rsidRDefault="00233027" w:rsidP="009D163F">
      <w:pPr>
        <w:spacing w:after="0" w:line="240" w:lineRule="auto"/>
      </w:pPr>
      <w:r>
        <w:separator/>
      </w:r>
    </w:p>
  </w:footnote>
  <w:footnote w:type="continuationSeparator" w:id="0">
    <w:p w14:paraId="13E13350" w14:textId="77777777" w:rsidR="00233027" w:rsidRDefault="00233027"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233027"/>
    <w:rsid w:val="00451C85"/>
    <w:rsid w:val="0045391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E21DAB"/>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Jarosław Zielonka</cp:lastModifiedBy>
  <cp:revision>2</cp:revision>
  <dcterms:created xsi:type="dcterms:W3CDTF">2026-03-11T10:30:00Z</dcterms:created>
  <dcterms:modified xsi:type="dcterms:W3CDTF">2026-03-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